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9ABE" w14:textId="268A94E1" w:rsidR="00D90836" w:rsidRPr="0087069D" w:rsidRDefault="00D90836" w:rsidP="00D11888">
      <w:pPr>
        <w:tabs>
          <w:tab w:val="left" w:pos="5245"/>
        </w:tabs>
        <w:spacing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CL"/>
        </w:rPr>
      </w:pPr>
      <w:r w:rsidRPr="7B5489D1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lang w:eastAsia="es-CL"/>
        </w:rPr>
        <w:t xml:space="preserve">ANEXO </w:t>
      </w:r>
      <w:r w:rsidR="0A4B12A7" w:rsidRPr="7B5489D1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lang w:eastAsia="es-CL"/>
        </w:rPr>
        <w:t>I</w:t>
      </w:r>
    </w:p>
    <w:p w14:paraId="304361FB" w14:textId="77777777" w:rsidR="00D90836" w:rsidRPr="0087069D" w:rsidRDefault="00D90836" w:rsidP="00D11888">
      <w:pPr>
        <w:tabs>
          <w:tab w:val="left" w:pos="5245"/>
        </w:tabs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CL"/>
        </w:rPr>
      </w:pPr>
      <w:r w:rsidRPr="0087069D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CL"/>
        </w:rPr>
        <w:t>SOLICITUD DE MODIFICACIÓN</w:t>
      </w:r>
    </w:p>
    <w:p w14:paraId="7220F0B8" w14:textId="53E43B19" w:rsidR="00D90836" w:rsidRPr="0087069D" w:rsidRDefault="00F127A3" w:rsidP="00D11888">
      <w:pPr>
        <w:keepLines/>
        <w:pBdr>
          <w:bottom w:val="single" w:sz="12" w:space="1" w:color="auto"/>
        </w:pBdr>
        <w:tabs>
          <w:tab w:val="left" w:pos="5245"/>
        </w:tabs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CL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CL"/>
        </w:rPr>
        <w:t>C</w:t>
      </w:r>
      <w:r w:rsidR="00D71BF6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CL"/>
        </w:rPr>
        <w:t>URSOS DE INGLÉS PARA JÓVENES INJUV</w:t>
      </w:r>
    </w:p>
    <w:p w14:paraId="672A6659" w14:textId="77777777" w:rsidR="00D90836" w:rsidRDefault="00D90836" w:rsidP="0087069D">
      <w:pPr>
        <w:keepLines/>
        <w:tabs>
          <w:tab w:val="left" w:pos="5245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026"/>
        <w:gridCol w:w="709"/>
        <w:gridCol w:w="709"/>
        <w:gridCol w:w="1156"/>
      </w:tblGrid>
      <w:tr w:rsidR="003E3494" w14:paraId="0163A4F5" w14:textId="77777777" w:rsidTr="13A23200">
        <w:trPr>
          <w:trHeight w:val="321"/>
          <w:jc w:val="right"/>
        </w:trPr>
        <w:tc>
          <w:tcPr>
            <w:tcW w:w="1026" w:type="dxa"/>
            <w:vAlign w:val="center"/>
          </w:tcPr>
          <w:p w14:paraId="31CCF302" w14:textId="77777777" w:rsidR="003E3494" w:rsidRDefault="003E3494" w:rsidP="003E3494">
            <w:pPr>
              <w:keepLines/>
              <w:tabs>
                <w:tab w:val="left" w:pos="524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vAlign w:val="center"/>
          </w:tcPr>
          <w:p w14:paraId="0A37501D" w14:textId="33499290" w:rsidR="003E3494" w:rsidRDefault="51449231" w:rsidP="13A23200">
            <w:pPr>
              <w:spacing w:after="20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13A23200">
              <w:rPr>
                <w:rFonts w:ascii="Verdana" w:hAnsi="Verdana"/>
                <w:b/>
                <w:bCs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709" w:type="dxa"/>
            <w:vAlign w:val="center"/>
          </w:tcPr>
          <w:p w14:paraId="5DAB6C7B" w14:textId="1CB82332" w:rsidR="003E3494" w:rsidRDefault="51449231" w:rsidP="13A23200">
            <w:pPr>
              <w:tabs>
                <w:tab w:val="left" w:pos="5245"/>
              </w:tabs>
              <w:spacing w:after="20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13A23200">
              <w:rPr>
                <w:rFonts w:ascii="Verdana" w:hAnsi="Verdana"/>
                <w:b/>
                <w:bCs/>
                <w:sz w:val="18"/>
                <w:szCs w:val="18"/>
              </w:rPr>
              <w:t>mm</w:t>
            </w:r>
          </w:p>
        </w:tc>
        <w:tc>
          <w:tcPr>
            <w:tcW w:w="1156" w:type="dxa"/>
            <w:vAlign w:val="center"/>
          </w:tcPr>
          <w:p w14:paraId="42B71CCD" w14:textId="35E8F79B" w:rsidR="003E3494" w:rsidRDefault="51449231" w:rsidP="13A23200">
            <w:pPr>
              <w:tabs>
                <w:tab w:val="left" w:pos="5245"/>
              </w:tabs>
              <w:spacing w:after="20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13A23200">
              <w:rPr>
                <w:rFonts w:ascii="Verdana" w:hAnsi="Verdana"/>
                <w:b/>
                <w:bCs/>
                <w:sz w:val="18"/>
                <w:szCs w:val="18"/>
              </w:rPr>
              <w:t>aaaa</w:t>
            </w:r>
            <w:proofErr w:type="spellEnd"/>
          </w:p>
        </w:tc>
      </w:tr>
    </w:tbl>
    <w:p w14:paraId="02EB378F" w14:textId="77777777" w:rsidR="0087069D" w:rsidRPr="0087069D" w:rsidRDefault="0087069D" w:rsidP="0087069D">
      <w:pPr>
        <w:keepLines/>
        <w:tabs>
          <w:tab w:val="left" w:pos="5245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2546"/>
        <w:gridCol w:w="6289"/>
      </w:tblGrid>
      <w:tr w:rsidR="00D90836" w:rsidRPr="0087069D" w14:paraId="4FD7EC47" w14:textId="77777777" w:rsidTr="13A2320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9045F7" w14:textId="77777777" w:rsidR="00D90836" w:rsidRPr="0087069D" w:rsidRDefault="005178A5" w:rsidP="00D71BF6">
            <w:pPr>
              <w:keepLines/>
              <w:numPr>
                <w:ilvl w:val="0"/>
                <w:numId w:val="1"/>
              </w:numPr>
              <w:tabs>
                <w:tab w:val="left" w:pos="5245"/>
              </w:tabs>
              <w:ind w:left="426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ENTIFICACIÓN REGIONAL</w:t>
            </w:r>
          </w:p>
        </w:tc>
      </w:tr>
      <w:tr w:rsidR="00D90836" w:rsidRPr="0087069D" w14:paraId="45EDD53C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0A3C4D08" w14:textId="77777777" w:rsidR="00D90836" w:rsidRPr="001C3382" w:rsidRDefault="00D90836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Región</w:t>
            </w:r>
            <w:r w:rsidR="005178A5">
              <w:rPr>
                <w:rStyle w:val="Refdenotaalpie"/>
                <w:rFonts w:ascii="Verdana" w:hAnsi="Verdana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6A05A809" w14:textId="1811CDC7" w:rsidR="00D90836" w:rsidRPr="0087069D" w:rsidRDefault="00D90836" w:rsidP="104E8200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D90836" w:rsidRPr="0087069D" w14:paraId="2FCFB93E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195F3D18" w14:textId="77777777" w:rsidR="00D90836" w:rsidRPr="001C3382" w:rsidRDefault="005178A5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utoridad regional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5A39BBE3" w14:textId="26A5D5EC" w:rsidR="00D90836" w:rsidRPr="0087069D" w:rsidRDefault="00D90836" w:rsidP="104E8200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D90836" w:rsidRPr="0087069D" w14:paraId="043861A1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26216E15" w14:textId="77777777" w:rsidR="00D90836" w:rsidRPr="001C3382" w:rsidRDefault="00D90836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 xml:space="preserve">Coordinación </w:t>
            </w:r>
            <w:r w:rsidR="0087069D" w:rsidRPr="001C3382">
              <w:rPr>
                <w:rFonts w:ascii="Verdana" w:hAnsi="Verdana"/>
                <w:bCs/>
                <w:sz w:val="20"/>
                <w:szCs w:val="20"/>
              </w:rPr>
              <w:t>r</w:t>
            </w:r>
            <w:r w:rsidRPr="001C3382">
              <w:rPr>
                <w:rFonts w:ascii="Verdana" w:hAnsi="Verdana"/>
                <w:bCs/>
                <w:sz w:val="20"/>
                <w:szCs w:val="20"/>
              </w:rPr>
              <w:t>egional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41C8F396" w14:textId="036B0A4D" w:rsidR="00D90836" w:rsidRPr="0087069D" w:rsidRDefault="00D90836" w:rsidP="104E8200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A3D3EC" w14:textId="77777777" w:rsidR="00D90836" w:rsidRPr="0087069D" w:rsidRDefault="00D90836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2546"/>
        <w:gridCol w:w="6289"/>
      </w:tblGrid>
      <w:tr w:rsidR="00D90836" w:rsidRPr="0087069D" w14:paraId="13697BB8" w14:textId="77777777" w:rsidTr="13A2320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632E14" w14:textId="77777777" w:rsidR="00D90836" w:rsidRPr="0087069D" w:rsidRDefault="005178A5" w:rsidP="00D71BF6">
            <w:pPr>
              <w:keepLines/>
              <w:numPr>
                <w:ilvl w:val="0"/>
                <w:numId w:val="1"/>
              </w:numPr>
              <w:tabs>
                <w:tab w:val="left" w:pos="5245"/>
              </w:tabs>
              <w:ind w:left="426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NTECEDENTES </w:t>
            </w:r>
            <w:r w:rsidR="00F127A3">
              <w:rPr>
                <w:rFonts w:ascii="Verdana" w:hAnsi="Verdana"/>
                <w:b/>
                <w:sz w:val="18"/>
                <w:szCs w:val="18"/>
              </w:rPr>
              <w:t>ENTIDAD EJECUTORA</w:t>
            </w:r>
          </w:p>
        </w:tc>
      </w:tr>
      <w:tr w:rsidR="00D90836" w:rsidRPr="0087069D" w14:paraId="67D95E88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68F5E72F" w14:textId="77777777" w:rsidR="00D90836" w:rsidRPr="001C3382" w:rsidRDefault="00D90836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Nombre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0D0B940D" w14:textId="2F982699" w:rsidR="00D90836" w:rsidRPr="0087069D" w:rsidRDefault="00D90836" w:rsidP="13A23200">
            <w:pPr>
              <w:keepLines/>
              <w:tabs>
                <w:tab w:val="left" w:pos="5245"/>
              </w:tabs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90836" w:rsidRPr="0087069D" w14:paraId="187385DE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1B8B4E0E" w14:textId="77777777" w:rsidR="00D90836" w:rsidRPr="001C3382" w:rsidRDefault="0087069D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RUT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0E27B00A" w14:textId="3D079C46" w:rsidR="00D90836" w:rsidRPr="0087069D" w:rsidRDefault="00D90836" w:rsidP="13A23200">
            <w:pPr>
              <w:keepLines/>
              <w:tabs>
                <w:tab w:val="left" w:pos="5245"/>
              </w:tabs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90836" w:rsidRPr="0087069D" w14:paraId="55DF525E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4A97D4E7" w14:textId="77777777" w:rsidR="00D90836" w:rsidRPr="001C3382" w:rsidRDefault="00D90836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Teléfono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60061E4C" w14:textId="2D04D95C" w:rsidR="00D90836" w:rsidRPr="0087069D" w:rsidRDefault="00D90836" w:rsidP="13A23200">
            <w:pPr>
              <w:keepLines/>
              <w:tabs>
                <w:tab w:val="left" w:pos="5245"/>
              </w:tabs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90836" w:rsidRPr="0087069D" w14:paraId="6E13E9CA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57C82F12" w14:textId="77777777" w:rsidR="00D90836" w:rsidRPr="001C3382" w:rsidRDefault="00D90836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Correo electrónico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44EAFD9C" w14:textId="09F52C8E" w:rsidR="00D90836" w:rsidRPr="0087069D" w:rsidRDefault="00D90836" w:rsidP="13A23200">
            <w:pPr>
              <w:keepLines/>
              <w:tabs>
                <w:tab w:val="left" w:pos="5245"/>
              </w:tabs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B94D5A5" w14:textId="77777777" w:rsidR="00D90836" w:rsidRPr="0087069D" w:rsidRDefault="00D90836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2546"/>
        <w:gridCol w:w="6289"/>
      </w:tblGrid>
      <w:tr w:rsidR="00D90836" w:rsidRPr="0087069D" w14:paraId="42AB3B89" w14:textId="77777777" w:rsidTr="13A2320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9855A2B" w14:textId="77777777" w:rsidR="00D90836" w:rsidRPr="0087069D" w:rsidRDefault="005178A5" w:rsidP="00D71BF6">
            <w:pPr>
              <w:keepLines/>
              <w:numPr>
                <w:ilvl w:val="0"/>
                <w:numId w:val="1"/>
              </w:numPr>
              <w:tabs>
                <w:tab w:val="left" w:pos="5245"/>
              </w:tabs>
              <w:ind w:left="426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PRESENTANTE LEGAL </w:t>
            </w:r>
            <w:r w:rsidR="00F127A3">
              <w:rPr>
                <w:rFonts w:ascii="Verdana" w:hAnsi="Verdana"/>
                <w:b/>
                <w:sz w:val="18"/>
                <w:szCs w:val="18"/>
              </w:rPr>
              <w:t>ENTIDAD EJECUTORA</w:t>
            </w:r>
          </w:p>
        </w:tc>
      </w:tr>
      <w:tr w:rsidR="00D90836" w:rsidRPr="0087069D" w14:paraId="5BB258A5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3F794A44" w14:textId="77777777" w:rsidR="00D90836" w:rsidRPr="001C3382" w:rsidRDefault="0087069D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Nombre y apellidos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3DEEC669" w14:textId="53FA9740" w:rsidR="00D90836" w:rsidRPr="0087069D" w:rsidRDefault="00D90836" w:rsidP="13A23200">
            <w:pPr>
              <w:keepLines/>
              <w:tabs>
                <w:tab w:val="left" w:pos="5245"/>
              </w:tabs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90836" w:rsidRPr="0087069D" w14:paraId="158CED7A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7AF2AA83" w14:textId="77777777" w:rsidR="00D90836" w:rsidRPr="001C3382" w:rsidRDefault="0087069D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RUT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3656B9AB" w14:textId="2C6E6F46" w:rsidR="00D90836" w:rsidRPr="0087069D" w:rsidRDefault="00D90836" w:rsidP="13A23200">
            <w:pPr>
              <w:keepLines/>
              <w:tabs>
                <w:tab w:val="left" w:pos="5245"/>
              </w:tabs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90836" w:rsidRPr="0087069D" w14:paraId="50661D83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75901AE9" w14:textId="77777777" w:rsidR="00D90836" w:rsidRPr="001C3382" w:rsidRDefault="00D90836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Teléfono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45FB0818" w14:textId="292C0FD5" w:rsidR="00D90836" w:rsidRPr="0087069D" w:rsidRDefault="00D90836" w:rsidP="104E8200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90836" w:rsidRPr="0087069D" w14:paraId="466C0AE7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74AB2154" w14:textId="77777777" w:rsidR="00D90836" w:rsidRPr="001C3382" w:rsidRDefault="00D90836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 xml:space="preserve">Correo electrónico 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049F31CB" w14:textId="1E62263B" w:rsidR="00D90836" w:rsidRPr="0087069D" w:rsidRDefault="00D90836" w:rsidP="104E8200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3128261" w14:textId="77777777" w:rsidR="00D90836" w:rsidRPr="0087069D" w:rsidRDefault="00D90836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2546"/>
        <w:gridCol w:w="6289"/>
      </w:tblGrid>
      <w:tr w:rsidR="00D90836" w:rsidRPr="0087069D" w14:paraId="61C8ABC1" w14:textId="77777777" w:rsidTr="13A2320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3442AC" w14:textId="77777777" w:rsidR="00D90836" w:rsidRPr="0087069D" w:rsidRDefault="005178A5" w:rsidP="00D71BF6">
            <w:pPr>
              <w:keepLines/>
              <w:numPr>
                <w:ilvl w:val="0"/>
                <w:numId w:val="1"/>
              </w:numPr>
              <w:tabs>
                <w:tab w:val="left" w:pos="5245"/>
              </w:tabs>
              <w:ind w:left="426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ENTIFICACIÓN PROYECTO</w:t>
            </w:r>
          </w:p>
        </w:tc>
      </w:tr>
      <w:tr w:rsidR="00D90836" w:rsidRPr="0087069D" w14:paraId="02388178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64464A6E" w14:textId="77777777" w:rsidR="00D90836" w:rsidRPr="001C3382" w:rsidRDefault="00D90836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 xml:space="preserve">Nombre del </w:t>
            </w:r>
            <w:r w:rsidR="0087069D" w:rsidRPr="001C3382">
              <w:rPr>
                <w:rFonts w:ascii="Verdana" w:hAnsi="Verdana"/>
                <w:bCs/>
                <w:sz w:val="20"/>
                <w:szCs w:val="20"/>
              </w:rPr>
              <w:t>p</w:t>
            </w:r>
            <w:r w:rsidRPr="001C3382">
              <w:rPr>
                <w:rFonts w:ascii="Verdana" w:hAnsi="Verdana"/>
                <w:bCs/>
                <w:sz w:val="20"/>
                <w:szCs w:val="20"/>
              </w:rPr>
              <w:t>royecto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62486C05" w14:textId="6AB7621F" w:rsidR="00D90836" w:rsidRPr="0087069D" w:rsidRDefault="00D90836" w:rsidP="13A23200">
            <w:pPr>
              <w:keepLines/>
              <w:tabs>
                <w:tab w:val="left" w:pos="5245"/>
              </w:tabs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78A5" w:rsidRPr="0087069D" w14:paraId="76CA908C" w14:textId="77777777" w:rsidTr="13A23200">
        <w:trPr>
          <w:trHeight w:val="454"/>
        </w:trPr>
        <w:tc>
          <w:tcPr>
            <w:tcW w:w="1441" w:type="pct"/>
            <w:shd w:val="clear" w:color="auto" w:fill="auto"/>
            <w:vAlign w:val="center"/>
          </w:tcPr>
          <w:p w14:paraId="0AF51A8C" w14:textId="77777777" w:rsidR="005178A5" w:rsidRPr="001C3382" w:rsidRDefault="005178A5" w:rsidP="00D11888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ódigo postulación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4101652C" w14:textId="180D08D9" w:rsidR="005178A5" w:rsidRPr="0087069D" w:rsidRDefault="115973F3" w:rsidP="13A23200">
            <w:pPr>
              <w:keepLines/>
              <w:tabs>
                <w:tab w:val="left" w:pos="5245"/>
              </w:tabs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13A23200">
              <w:rPr>
                <w:rFonts w:ascii="Verdana" w:hAnsi="Verdana"/>
                <w:b/>
                <w:bCs/>
                <w:sz w:val="18"/>
                <w:szCs w:val="18"/>
              </w:rPr>
              <w:t>n/a</w:t>
            </w:r>
          </w:p>
        </w:tc>
      </w:tr>
    </w:tbl>
    <w:p w14:paraId="4B99056E" w14:textId="77777777" w:rsidR="00D90836" w:rsidRDefault="00D90836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1299C43A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4DDBEF00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3461D779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3CF2D8B6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0FB78278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1FC39945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0562CB0E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34CE0A41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62EBF3C5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6D98A12B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2946DB82" w14:textId="77777777" w:rsidR="005178A5" w:rsidRDefault="005178A5" w:rsidP="104E8200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bCs/>
          <w:sz w:val="18"/>
          <w:szCs w:val="18"/>
        </w:rPr>
      </w:pPr>
    </w:p>
    <w:p w14:paraId="29DDE3F4" w14:textId="69861D70" w:rsidR="104E8200" w:rsidRDefault="104E8200" w:rsidP="104E8200">
      <w:pPr>
        <w:spacing w:after="0" w:line="240" w:lineRule="auto"/>
        <w:ind w:left="720"/>
        <w:rPr>
          <w:rFonts w:ascii="Verdana" w:hAnsi="Verdana"/>
          <w:b/>
          <w:bCs/>
          <w:sz w:val="18"/>
          <w:szCs w:val="18"/>
        </w:rPr>
      </w:pPr>
    </w:p>
    <w:p w14:paraId="0A37A61A" w14:textId="6FD1C389" w:rsidR="104E8200" w:rsidRDefault="104E8200" w:rsidP="104E8200">
      <w:pPr>
        <w:spacing w:after="0" w:line="240" w:lineRule="auto"/>
        <w:ind w:left="720"/>
        <w:rPr>
          <w:rFonts w:ascii="Verdana" w:hAnsi="Verdana"/>
          <w:b/>
          <w:bCs/>
          <w:sz w:val="18"/>
          <w:szCs w:val="18"/>
        </w:rPr>
      </w:pPr>
    </w:p>
    <w:p w14:paraId="7D750B1E" w14:textId="3DA028C6" w:rsidR="104E8200" w:rsidRDefault="104E8200" w:rsidP="104E8200">
      <w:pPr>
        <w:spacing w:after="0" w:line="240" w:lineRule="auto"/>
        <w:ind w:left="720"/>
        <w:rPr>
          <w:rFonts w:ascii="Verdana" w:hAnsi="Verdana"/>
          <w:b/>
          <w:bCs/>
          <w:sz w:val="18"/>
          <w:szCs w:val="18"/>
        </w:rPr>
      </w:pPr>
    </w:p>
    <w:p w14:paraId="631BFD72" w14:textId="7303A6BC" w:rsidR="104E8200" w:rsidRDefault="104E8200" w:rsidP="104E8200">
      <w:pPr>
        <w:spacing w:after="0" w:line="240" w:lineRule="auto"/>
        <w:ind w:left="720"/>
        <w:rPr>
          <w:rFonts w:ascii="Verdana" w:hAnsi="Verdana"/>
          <w:b/>
          <w:bCs/>
          <w:sz w:val="18"/>
          <w:szCs w:val="18"/>
        </w:rPr>
      </w:pPr>
    </w:p>
    <w:p w14:paraId="06932854" w14:textId="3D838D42" w:rsidR="104E8200" w:rsidRDefault="104E8200" w:rsidP="104E8200">
      <w:pPr>
        <w:spacing w:after="0" w:line="240" w:lineRule="auto"/>
        <w:ind w:left="720"/>
        <w:rPr>
          <w:rFonts w:ascii="Verdana" w:hAnsi="Verdana"/>
          <w:b/>
          <w:bCs/>
          <w:sz w:val="18"/>
          <w:szCs w:val="18"/>
        </w:rPr>
      </w:pPr>
    </w:p>
    <w:p w14:paraId="502DCD9D" w14:textId="3BD68DE5" w:rsidR="104E8200" w:rsidRDefault="104E8200" w:rsidP="104E8200">
      <w:pPr>
        <w:spacing w:after="0" w:line="240" w:lineRule="auto"/>
        <w:ind w:left="720"/>
        <w:rPr>
          <w:rFonts w:ascii="Verdana" w:hAnsi="Verdana"/>
          <w:b/>
          <w:bCs/>
          <w:sz w:val="18"/>
          <w:szCs w:val="18"/>
        </w:rPr>
      </w:pPr>
    </w:p>
    <w:p w14:paraId="155D9451" w14:textId="3E3BAA9C" w:rsidR="104E8200" w:rsidRDefault="104E8200" w:rsidP="104E8200">
      <w:pPr>
        <w:spacing w:after="0" w:line="240" w:lineRule="auto"/>
        <w:ind w:left="720"/>
        <w:rPr>
          <w:rFonts w:ascii="Verdana" w:hAnsi="Verdana"/>
          <w:b/>
          <w:bCs/>
          <w:sz w:val="18"/>
          <w:szCs w:val="18"/>
        </w:rPr>
      </w:pPr>
    </w:p>
    <w:p w14:paraId="5997CC1D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110FFD37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6B699379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3FE9F23F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1F72F646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08CE6F91" w14:textId="77777777" w:rsidR="005178A5" w:rsidRDefault="005178A5" w:rsidP="00D11888">
      <w:pPr>
        <w:keepLines/>
        <w:tabs>
          <w:tab w:val="left" w:pos="5245"/>
        </w:tabs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</w:p>
    <w:p w14:paraId="61CDCEAD" w14:textId="77777777" w:rsidR="005178A5" w:rsidRPr="0087069D" w:rsidRDefault="005178A5" w:rsidP="005178A5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aconcuadrcula2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2441"/>
        <w:gridCol w:w="2322"/>
        <w:gridCol w:w="1946"/>
      </w:tblGrid>
      <w:tr w:rsidR="00D90836" w:rsidRPr="0087069D" w14:paraId="5FD08FE2" w14:textId="77777777" w:rsidTr="13A23200">
        <w:trPr>
          <w:trHeight w:val="454"/>
        </w:trPr>
        <w:tc>
          <w:tcPr>
            <w:tcW w:w="8835" w:type="dxa"/>
            <w:gridSpan w:val="4"/>
            <w:shd w:val="clear" w:color="auto" w:fill="auto"/>
            <w:vAlign w:val="center"/>
          </w:tcPr>
          <w:p w14:paraId="21293368" w14:textId="77777777" w:rsidR="00D90836" w:rsidRPr="0087069D" w:rsidRDefault="005178A5" w:rsidP="00D71BF6">
            <w:pPr>
              <w:keepLines/>
              <w:numPr>
                <w:ilvl w:val="0"/>
                <w:numId w:val="1"/>
              </w:numPr>
              <w:tabs>
                <w:tab w:val="left" w:pos="5245"/>
              </w:tabs>
              <w:ind w:left="426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ORDINACIÓN</w:t>
            </w:r>
            <w:r w:rsidR="00D90836" w:rsidRPr="0087069D">
              <w:rPr>
                <w:rFonts w:ascii="Verdana" w:hAnsi="Verdana"/>
                <w:b/>
                <w:sz w:val="18"/>
                <w:szCs w:val="18"/>
              </w:rPr>
              <w:t xml:space="preserve"> REGIONAL</w:t>
            </w:r>
            <w:r w:rsidR="0087069D">
              <w:rPr>
                <w:rStyle w:val="Refdenotaalpie"/>
                <w:rFonts w:ascii="Verdana" w:hAnsi="Verdana"/>
                <w:b/>
                <w:sz w:val="18"/>
                <w:szCs w:val="18"/>
              </w:rPr>
              <w:footnoteReference w:id="2"/>
            </w:r>
          </w:p>
        </w:tc>
      </w:tr>
      <w:tr w:rsidR="005178A5" w:rsidRPr="0087069D" w14:paraId="38D95788" w14:textId="77777777" w:rsidTr="13A23200">
        <w:tc>
          <w:tcPr>
            <w:tcW w:w="2126" w:type="dxa"/>
            <w:shd w:val="clear" w:color="auto" w:fill="auto"/>
            <w:vAlign w:val="center"/>
          </w:tcPr>
          <w:p w14:paraId="21E89FE9" w14:textId="77777777" w:rsidR="00D90836" w:rsidRPr="001C3382" w:rsidRDefault="0087069D" w:rsidP="00D11888">
            <w:pPr>
              <w:keepLines/>
              <w:tabs>
                <w:tab w:val="left" w:pos="5245"/>
              </w:tabs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Situación que modifica</w:t>
            </w:r>
            <w:r w:rsidR="008561E0">
              <w:rPr>
                <w:rStyle w:val="Refdenotaalpie"/>
                <w:rFonts w:ascii="Verdana" w:hAnsi="Verdan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EB2A31E" w14:textId="77777777" w:rsidR="00D90836" w:rsidRPr="001C3382" w:rsidRDefault="0087069D" w:rsidP="00D11888">
            <w:pPr>
              <w:keepLines/>
              <w:tabs>
                <w:tab w:val="left" w:pos="5245"/>
              </w:tabs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Justificación organización</w:t>
            </w:r>
            <w:r w:rsidRPr="001C3382">
              <w:rPr>
                <w:rStyle w:val="Refdenotaalpie"/>
                <w:rFonts w:ascii="Verdana" w:hAnsi="Verdan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F87FB8E" w14:textId="77777777" w:rsidR="00D90836" w:rsidRPr="001C3382" w:rsidRDefault="0087069D" w:rsidP="00D11888">
            <w:pPr>
              <w:keepLines/>
              <w:tabs>
                <w:tab w:val="left" w:pos="5245"/>
              </w:tabs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Afecta objetivos proyecto</w:t>
            </w:r>
            <w:r w:rsidR="003E3494" w:rsidRPr="001C3382">
              <w:rPr>
                <w:rStyle w:val="Refdenotaalpie"/>
                <w:rFonts w:ascii="Verdana" w:hAnsi="Verdana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2F91DFE" w14:textId="77777777" w:rsidR="00D90836" w:rsidRPr="001C3382" w:rsidRDefault="003E3494" w:rsidP="00D11888">
            <w:pPr>
              <w:keepLines/>
              <w:tabs>
                <w:tab w:val="left" w:pos="5245"/>
              </w:tabs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Evaluación regional</w:t>
            </w:r>
            <w:r w:rsidRPr="001C3382">
              <w:rPr>
                <w:rStyle w:val="Refdenotaalpie"/>
                <w:rFonts w:ascii="Verdana" w:hAnsi="Verdana"/>
                <w:bCs/>
                <w:sz w:val="20"/>
                <w:szCs w:val="20"/>
              </w:rPr>
              <w:footnoteReference w:id="6"/>
            </w:r>
          </w:p>
        </w:tc>
      </w:tr>
      <w:tr w:rsidR="005178A5" w:rsidRPr="0087069D" w14:paraId="6BB9E253" w14:textId="77777777" w:rsidTr="13A23200">
        <w:trPr>
          <w:trHeight w:val="794"/>
        </w:trPr>
        <w:tc>
          <w:tcPr>
            <w:tcW w:w="2126" w:type="dxa"/>
            <w:shd w:val="clear" w:color="auto" w:fill="auto"/>
            <w:vAlign w:val="center"/>
          </w:tcPr>
          <w:p w14:paraId="23DE523C" w14:textId="77777777" w:rsidR="00D90836" w:rsidRDefault="00D90836" w:rsidP="000F39C8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2E56223" w14:textId="77777777" w:rsidR="00552FFC" w:rsidRDefault="00552FFC" w:rsidP="000F39C8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537F28F" w14:textId="77777777" w:rsidR="00552FFC" w:rsidRDefault="00552FFC" w:rsidP="000F39C8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DFB9E20" w14:textId="77777777" w:rsidR="00552FFC" w:rsidRDefault="00552FFC" w:rsidP="000F39C8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70DF9E56" w14:textId="77777777" w:rsidR="00552FFC" w:rsidRDefault="00552FFC" w:rsidP="000F39C8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4E871BC" w14:textId="77777777" w:rsidR="00552FFC" w:rsidRDefault="00552FFC" w:rsidP="000F39C8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44A5D23" w14:textId="77777777" w:rsidR="00552FFC" w:rsidRDefault="00552FFC" w:rsidP="000F39C8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738610EB" w14:textId="77777777" w:rsidR="00552FFC" w:rsidRDefault="00552FFC" w:rsidP="000F39C8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37805D2" w14:textId="77777777" w:rsidR="00552FFC" w:rsidRDefault="00552FFC" w:rsidP="000F39C8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63F29E8" w14:textId="77777777" w:rsidR="00552FFC" w:rsidRPr="005178A5" w:rsidRDefault="00552FFC" w:rsidP="000F39C8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775E507D" w14:textId="64BA1BF4" w:rsidR="00D90836" w:rsidRPr="005178A5" w:rsidRDefault="00D90836" w:rsidP="13A23200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B7B4B86" w14:textId="69B77728" w:rsidR="00D90836" w:rsidRPr="005178A5" w:rsidRDefault="00D90836" w:rsidP="13A23200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A0FF5F2" w14:textId="63A236CA" w:rsidR="00D90836" w:rsidRPr="005178A5" w:rsidRDefault="00D90836" w:rsidP="104E8200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630AD66" w14:textId="5D09A3F7" w:rsidR="00D90836" w:rsidRPr="005178A5" w:rsidRDefault="00D90836" w:rsidP="104E8200">
            <w:pPr>
              <w:keepLines/>
              <w:tabs>
                <w:tab w:val="left" w:pos="5245"/>
              </w:tabs>
              <w:contextualSpacing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61829076" w14:textId="77777777" w:rsidR="00D90836" w:rsidRPr="0087069D" w:rsidRDefault="00D90836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aconcuadrcula2"/>
        <w:tblW w:w="4981" w:type="pct"/>
        <w:jc w:val="center"/>
        <w:tblLook w:val="04A0" w:firstRow="1" w:lastRow="0" w:firstColumn="1" w:lastColumn="0" w:noHBand="0" w:noVBand="1"/>
      </w:tblPr>
      <w:tblGrid>
        <w:gridCol w:w="2830"/>
        <w:gridCol w:w="5971"/>
      </w:tblGrid>
      <w:tr w:rsidR="001C3382" w:rsidRPr="0087069D" w14:paraId="51A91CBB" w14:textId="77777777" w:rsidTr="13A232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E8EB7EA" w14:textId="77777777" w:rsidR="001C3382" w:rsidRPr="0087069D" w:rsidRDefault="001C3382" w:rsidP="00D71BF6">
            <w:pPr>
              <w:keepLines/>
              <w:numPr>
                <w:ilvl w:val="0"/>
                <w:numId w:val="1"/>
              </w:numPr>
              <w:tabs>
                <w:tab w:val="left" w:pos="5245"/>
              </w:tabs>
              <w:ind w:left="447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RMAS</w:t>
            </w:r>
            <w:r w:rsidR="000F39C8">
              <w:rPr>
                <w:rFonts w:ascii="Verdana" w:hAnsi="Verdana"/>
                <w:b/>
                <w:sz w:val="18"/>
                <w:szCs w:val="18"/>
              </w:rPr>
              <w:t xml:space="preserve"> REGIONALES</w:t>
            </w:r>
          </w:p>
        </w:tc>
      </w:tr>
      <w:tr w:rsidR="001C3382" w:rsidRPr="0087069D" w14:paraId="532C6C63" w14:textId="77777777" w:rsidTr="13A23200">
        <w:trPr>
          <w:jc w:val="center"/>
        </w:trPr>
        <w:tc>
          <w:tcPr>
            <w:tcW w:w="1608" w:type="pct"/>
            <w:shd w:val="clear" w:color="auto" w:fill="auto"/>
            <w:vAlign w:val="center"/>
          </w:tcPr>
          <w:p w14:paraId="01501A76" w14:textId="77777777" w:rsidR="001C3382" w:rsidRPr="001C3382" w:rsidRDefault="001C3382" w:rsidP="000F39C8">
            <w:pPr>
              <w:keepLines/>
              <w:tabs>
                <w:tab w:val="left" w:pos="5245"/>
              </w:tabs>
              <w:spacing w:line="276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 xml:space="preserve">Nombre y apellidos </w:t>
            </w:r>
            <w:r w:rsidR="000F39C8">
              <w:rPr>
                <w:rFonts w:ascii="Verdana" w:hAnsi="Verdana"/>
                <w:bCs/>
                <w:sz w:val="20"/>
                <w:szCs w:val="20"/>
              </w:rPr>
              <w:t>c</w:t>
            </w:r>
            <w:r w:rsidRPr="001C3382">
              <w:rPr>
                <w:rFonts w:ascii="Verdana" w:hAnsi="Verdana"/>
                <w:bCs/>
                <w:sz w:val="20"/>
                <w:szCs w:val="20"/>
              </w:rPr>
              <w:t xml:space="preserve">oordinación </w:t>
            </w:r>
            <w:r w:rsidR="000F39C8">
              <w:rPr>
                <w:rFonts w:ascii="Verdana" w:hAnsi="Verdana"/>
                <w:bCs/>
                <w:sz w:val="20"/>
                <w:szCs w:val="20"/>
              </w:rPr>
              <w:t>r</w:t>
            </w:r>
            <w:r w:rsidRPr="001C3382">
              <w:rPr>
                <w:rFonts w:ascii="Verdana" w:hAnsi="Verdana"/>
                <w:bCs/>
                <w:sz w:val="20"/>
                <w:szCs w:val="20"/>
              </w:rPr>
              <w:t>egional</w:t>
            </w:r>
            <w:r w:rsidR="005178A5">
              <w:rPr>
                <w:rStyle w:val="Refdenotaalpie"/>
                <w:rFonts w:ascii="Verdana" w:hAnsi="Verdana"/>
                <w:bCs/>
                <w:sz w:val="20"/>
                <w:szCs w:val="20"/>
              </w:rPr>
              <w:footnoteReference w:id="7"/>
            </w:r>
          </w:p>
        </w:tc>
        <w:tc>
          <w:tcPr>
            <w:tcW w:w="3392" w:type="pct"/>
            <w:shd w:val="clear" w:color="auto" w:fill="auto"/>
            <w:vAlign w:val="center"/>
          </w:tcPr>
          <w:p w14:paraId="2BA226A1" w14:textId="3C543301" w:rsidR="001C3382" w:rsidRPr="0087069D" w:rsidRDefault="001C3382" w:rsidP="104E8200">
            <w:pPr>
              <w:keepLines/>
              <w:tabs>
                <w:tab w:val="left" w:pos="5245"/>
              </w:tabs>
              <w:spacing w:line="36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1C3382" w:rsidRPr="0087069D" w14:paraId="46FEC258" w14:textId="77777777" w:rsidTr="13A23200">
        <w:trPr>
          <w:trHeight w:val="1083"/>
          <w:jc w:val="center"/>
        </w:trPr>
        <w:tc>
          <w:tcPr>
            <w:tcW w:w="1608" w:type="pct"/>
            <w:shd w:val="clear" w:color="auto" w:fill="auto"/>
            <w:vAlign w:val="center"/>
          </w:tcPr>
          <w:p w14:paraId="35286A8D" w14:textId="77777777" w:rsidR="001C3382" w:rsidRPr="001C3382" w:rsidRDefault="001C3382" w:rsidP="000F39C8">
            <w:pPr>
              <w:keepLines/>
              <w:tabs>
                <w:tab w:val="left" w:pos="5245"/>
              </w:tabs>
              <w:spacing w:line="276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Firma Coordinación Regional</w:t>
            </w:r>
          </w:p>
        </w:tc>
        <w:tc>
          <w:tcPr>
            <w:tcW w:w="3392" w:type="pct"/>
            <w:shd w:val="clear" w:color="auto" w:fill="auto"/>
            <w:vAlign w:val="center"/>
          </w:tcPr>
          <w:p w14:paraId="17AD93B2" w14:textId="77777777" w:rsidR="001C3382" w:rsidRPr="0087069D" w:rsidRDefault="001C3382" w:rsidP="000F39C8">
            <w:pPr>
              <w:keepLines/>
              <w:tabs>
                <w:tab w:val="left" w:pos="5245"/>
              </w:tabs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3382" w:rsidRPr="0087069D" w14:paraId="2245AA51" w14:textId="77777777" w:rsidTr="13A23200">
        <w:trPr>
          <w:trHeight w:val="427"/>
          <w:jc w:val="center"/>
        </w:trPr>
        <w:tc>
          <w:tcPr>
            <w:tcW w:w="1608" w:type="pct"/>
            <w:shd w:val="clear" w:color="auto" w:fill="auto"/>
            <w:vAlign w:val="center"/>
          </w:tcPr>
          <w:p w14:paraId="74BC699E" w14:textId="77777777" w:rsidR="001C3382" w:rsidRPr="001C3382" w:rsidRDefault="001C3382" w:rsidP="000F39C8">
            <w:pPr>
              <w:keepLines/>
              <w:tabs>
                <w:tab w:val="left" w:pos="5245"/>
              </w:tabs>
              <w:spacing w:line="276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Nombre y apellidos autoridad regional</w:t>
            </w:r>
          </w:p>
        </w:tc>
        <w:tc>
          <w:tcPr>
            <w:tcW w:w="3392" w:type="pct"/>
            <w:shd w:val="clear" w:color="auto" w:fill="auto"/>
            <w:vAlign w:val="center"/>
          </w:tcPr>
          <w:p w14:paraId="0DE4B5B7" w14:textId="319A4139" w:rsidR="001C3382" w:rsidRPr="0087069D" w:rsidRDefault="001C3382" w:rsidP="104E8200">
            <w:pPr>
              <w:keepLines/>
              <w:tabs>
                <w:tab w:val="left" w:pos="5245"/>
              </w:tabs>
              <w:spacing w:line="36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1C3382" w:rsidRPr="0087069D" w14:paraId="059032D4" w14:textId="77777777" w:rsidTr="13A23200">
        <w:trPr>
          <w:trHeight w:val="1120"/>
          <w:jc w:val="center"/>
        </w:trPr>
        <w:tc>
          <w:tcPr>
            <w:tcW w:w="1608" w:type="pct"/>
            <w:shd w:val="clear" w:color="auto" w:fill="auto"/>
            <w:vAlign w:val="center"/>
          </w:tcPr>
          <w:p w14:paraId="2D9C7190" w14:textId="77777777" w:rsidR="001C3382" w:rsidRPr="001C3382" w:rsidRDefault="001C3382" w:rsidP="000F39C8">
            <w:pPr>
              <w:keepLines/>
              <w:tabs>
                <w:tab w:val="left" w:pos="5245"/>
              </w:tabs>
              <w:spacing w:line="276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1C3382">
              <w:rPr>
                <w:rFonts w:ascii="Verdana" w:hAnsi="Verdana"/>
                <w:bCs/>
                <w:sz w:val="20"/>
                <w:szCs w:val="20"/>
              </w:rPr>
              <w:t>Firma y timbre de autoridad regional</w:t>
            </w:r>
          </w:p>
        </w:tc>
        <w:tc>
          <w:tcPr>
            <w:tcW w:w="3392" w:type="pct"/>
            <w:shd w:val="clear" w:color="auto" w:fill="auto"/>
            <w:vAlign w:val="center"/>
          </w:tcPr>
          <w:p w14:paraId="66204FF1" w14:textId="77777777" w:rsidR="001C3382" w:rsidRPr="0087069D" w:rsidRDefault="001C3382" w:rsidP="000F39C8">
            <w:pPr>
              <w:keepLines/>
              <w:tabs>
                <w:tab w:val="left" w:pos="5245"/>
              </w:tabs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DBF0D7D" w14:textId="36DD46F5" w:rsidR="008A19DA" w:rsidRDefault="008A19DA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61F7F09B" w14:textId="7FD64EB5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5B96853D" w14:textId="38826F5E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7EF74CCD" w14:textId="704A44A3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6C381E45" w14:textId="3FEE1D0D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2CDD496D" w14:textId="40569BEF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55A908A6" w14:textId="50BDA690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16ABCF7C" w14:textId="58439479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33A3CA49" w14:textId="2D9434AD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29B5A8BD" w14:textId="391736F9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4AA4BFE7" w14:textId="2D62EBC4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46FB98CB" w14:textId="3D216E60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46942F6B" w14:textId="3DEBEDD8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1F10465F" w14:textId="4E686841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167452DE" w14:textId="079BCC8B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7F02A551" w14:textId="238D16CE" w:rsidR="00C8469C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78B52352" w14:textId="6626D0AA" w:rsidR="00C8469C" w:rsidRPr="0087069D" w:rsidRDefault="00C8469C" w:rsidP="00D11888">
      <w:pPr>
        <w:keepLines/>
        <w:tabs>
          <w:tab w:val="left" w:pos="5245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sectPr w:rsidR="00C8469C" w:rsidRPr="0087069D" w:rsidSect="008335C6">
      <w:headerReference w:type="default" r:id="rId8"/>
      <w:footerReference w:type="default" r:id="rId9"/>
      <w:pgSz w:w="12247" w:h="18711" w:code="300"/>
      <w:pgMar w:top="1831" w:right="1701" w:bottom="1417" w:left="1701" w:header="340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F1B3" w14:textId="77777777" w:rsidR="00D62767" w:rsidRDefault="00D62767" w:rsidP="007D54B9">
      <w:pPr>
        <w:spacing w:after="0" w:line="240" w:lineRule="auto"/>
      </w:pPr>
      <w:r>
        <w:separator/>
      </w:r>
    </w:p>
  </w:endnote>
  <w:endnote w:type="continuationSeparator" w:id="0">
    <w:p w14:paraId="02F2C34E" w14:textId="77777777" w:rsidR="00D62767" w:rsidRDefault="00D62767" w:rsidP="007D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A792" w14:textId="77777777" w:rsidR="00F51AD6" w:rsidRPr="00F51AD6" w:rsidRDefault="00843398" w:rsidP="00F51AD6">
    <w:pPr>
      <w:pStyle w:val="Piedepgina"/>
      <w:jc w:val="center"/>
      <w:rPr>
        <w:rFonts w:ascii="Verdana" w:hAnsi="Verdana"/>
        <w:b/>
        <w:bCs/>
        <w:color w:val="808080" w:themeColor="background1" w:themeShade="80"/>
      </w:rPr>
    </w:pPr>
    <w:r>
      <w:rPr>
        <w:rFonts w:ascii="Verdana" w:hAnsi="Verdana"/>
        <w:b/>
        <w:bCs/>
        <w:color w:val="808080" w:themeColor="background1" w:themeShade="80"/>
        <w:sz w:val="18"/>
      </w:rPr>
      <w:t>Coordinación Nacional Talleres Juveniles</w:t>
    </w:r>
  </w:p>
  <w:p w14:paraId="296FEF7D" w14:textId="77777777" w:rsidR="00F51AD6" w:rsidRDefault="00F51A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4E5D" w14:textId="77777777" w:rsidR="00D62767" w:rsidRDefault="00D62767" w:rsidP="007D54B9">
      <w:pPr>
        <w:spacing w:after="0" w:line="240" w:lineRule="auto"/>
      </w:pPr>
      <w:r>
        <w:separator/>
      </w:r>
    </w:p>
  </w:footnote>
  <w:footnote w:type="continuationSeparator" w:id="0">
    <w:p w14:paraId="19219836" w14:textId="77777777" w:rsidR="00D62767" w:rsidRDefault="00D62767" w:rsidP="007D54B9">
      <w:pPr>
        <w:spacing w:after="0" w:line="240" w:lineRule="auto"/>
      </w:pPr>
      <w:r>
        <w:continuationSeparator/>
      </w:r>
    </w:p>
  </w:footnote>
  <w:footnote w:id="1">
    <w:p w14:paraId="5FC3905A" w14:textId="77777777" w:rsidR="005178A5" w:rsidRDefault="005178A5">
      <w:pPr>
        <w:pStyle w:val="Textonotapie"/>
      </w:pPr>
      <w:r>
        <w:rPr>
          <w:rStyle w:val="Refdenotaalpie"/>
        </w:rPr>
        <w:footnoteRef/>
      </w:r>
      <w:r>
        <w:t xml:space="preserve"> Señalar la región por su nombre, por ejemplo: Arica y Parinacota, Coquimbo, La Araucanía, Los Lagos, etc.</w:t>
      </w:r>
    </w:p>
  </w:footnote>
  <w:footnote w:id="2">
    <w:p w14:paraId="1176F77B" w14:textId="77777777" w:rsidR="0087069D" w:rsidRDefault="0087069D" w:rsidP="00C95C7C">
      <w:pPr>
        <w:pStyle w:val="Textonotapie"/>
        <w:jc w:val="both"/>
      </w:pPr>
      <w:r>
        <w:rPr>
          <w:rStyle w:val="Refdenotaalpie"/>
        </w:rPr>
        <w:footnoteRef/>
      </w:r>
      <w:r>
        <w:t xml:space="preserve"> Uso exclusivo Coordinación Regional </w:t>
      </w:r>
      <w:r w:rsidR="00843398">
        <w:t>de Programas</w:t>
      </w:r>
    </w:p>
  </w:footnote>
  <w:footnote w:id="3">
    <w:p w14:paraId="796A66A0" w14:textId="77777777" w:rsidR="008561E0" w:rsidRPr="00C95C7C" w:rsidRDefault="008561E0" w:rsidP="00C95C7C">
      <w:pPr>
        <w:pStyle w:val="Textonotapie"/>
        <w:jc w:val="both"/>
        <w:rPr>
          <w:u w:val="single"/>
        </w:rPr>
      </w:pPr>
      <w:r>
        <w:rPr>
          <w:rStyle w:val="Refdenotaalpie"/>
        </w:rPr>
        <w:footnoteRef/>
      </w:r>
      <w:r>
        <w:t xml:space="preserve"> Señalar la o las modificaciones que se solicitan, según el artículo </w:t>
      </w:r>
      <w:proofErr w:type="spellStart"/>
      <w:r>
        <w:t>N°</w:t>
      </w:r>
      <w:r w:rsidR="00843398">
        <w:t>XX</w:t>
      </w:r>
      <w:proofErr w:type="spellEnd"/>
      <w:r>
        <w:t xml:space="preserve"> de las bases del concurso (1. </w:t>
      </w:r>
      <w:r w:rsidRPr="00C95C7C">
        <w:rPr>
          <w:b/>
          <w:bCs/>
        </w:rPr>
        <w:t>Del encargado de ejecución del proyecto</w:t>
      </w:r>
      <w:r>
        <w:t xml:space="preserve">; 2. </w:t>
      </w:r>
      <w:r w:rsidRPr="00C95C7C">
        <w:rPr>
          <w:b/>
          <w:bCs/>
        </w:rPr>
        <w:t>Plazos de ejecución o de actividades del proyecto</w:t>
      </w:r>
      <w:r>
        <w:t xml:space="preserve">, detallando las fechas nuevas de las originalmente programadas; 3. </w:t>
      </w:r>
      <w:r w:rsidRPr="00C95C7C">
        <w:rPr>
          <w:b/>
          <w:bCs/>
        </w:rPr>
        <w:t>Del gasto presupuestario</w:t>
      </w:r>
      <w:r>
        <w:t xml:space="preserve"> indicando cada modificación y asegurándose que no sobre pase el porcentaje de cada ítem según bases y; 4 </w:t>
      </w:r>
      <w:r w:rsidRPr="00C95C7C">
        <w:rPr>
          <w:b/>
          <w:bCs/>
        </w:rPr>
        <w:t>Del lugar, recinto o espacio de ejecución del proyecto</w:t>
      </w:r>
      <w:r>
        <w:t>, identificando el nuevo lugar con su dirección).</w:t>
      </w:r>
      <w:r w:rsidR="00C95C7C">
        <w:t xml:space="preserve"> </w:t>
      </w:r>
      <w:r w:rsidR="00C95C7C">
        <w:rPr>
          <w:u w:val="single"/>
        </w:rPr>
        <w:t xml:space="preserve">Si la organización detalla más de una solicitud de modificación, favor separar las modificaciones </w:t>
      </w:r>
      <w:r w:rsidR="00CB4A67">
        <w:rPr>
          <w:u w:val="single"/>
        </w:rPr>
        <w:t>y llenar los campos correspondientes.</w:t>
      </w:r>
    </w:p>
  </w:footnote>
  <w:footnote w:id="4">
    <w:p w14:paraId="31A4A661" w14:textId="77777777" w:rsidR="0087069D" w:rsidRDefault="0087069D" w:rsidP="00C95C7C">
      <w:pPr>
        <w:pStyle w:val="Textonotapie"/>
        <w:jc w:val="both"/>
      </w:pPr>
      <w:r>
        <w:rPr>
          <w:rStyle w:val="Refdenotaalpie"/>
        </w:rPr>
        <w:footnoteRef/>
      </w:r>
      <w:r>
        <w:t xml:space="preserve"> Coherente con carta/mail enviado por </w:t>
      </w:r>
      <w:r w:rsidR="00F5501B">
        <w:t>entidad ejecutora</w:t>
      </w:r>
      <w:r>
        <w:t>, documento debe adjuntarse a este anexo.</w:t>
      </w:r>
    </w:p>
  </w:footnote>
  <w:footnote w:id="5">
    <w:p w14:paraId="24B46D8A" w14:textId="77777777" w:rsidR="003E3494" w:rsidRDefault="003E3494" w:rsidP="00C95C7C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coordinación debe indicar manifiestamente si se afectan los objetivos.</w:t>
      </w:r>
    </w:p>
  </w:footnote>
  <w:footnote w:id="6">
    <w:p w14:paraId="4931B4AB" w14:textId="77777777" w:rsidR="003E3494" w:rsidRDefault="003E3494" w:rsidP="00C95C7C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coordinación debe entregar explícitamente su parecer respecto a la modificación, teniendo especial cuidado con que esta esté apegada a lo señalado en las bases </w:t>
      </w:r>
      <w:r w:rsidR="00F5501B">
        <w:t>especiales</w:t>
      </w:r>
      <w:r>
        <w:t xml:space="preserve"> del concurso.</w:t>
      </w:r>
    </w:p>
  </w:footnote>
  <w:footnote w:id="7">
    <w:p w14:paraId="4874C7C4" w14:textId="77777777" w:rsidR="005178A5" w:rsidRDefault="005178A5" w:rsidP="00C95C7C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ausencia de la coordinación, indicar apoyo regional o quien diseña formulario en la DR, los cuales deben coincidir con el cuadro N°1 de este formul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D7A6" w14:textId="77777777" w:rsidR="004D3403" w:rsidRPr="003714C7" w:rsidRDefault="0087069D" w:rsidP="0087069D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836D28A" wp14:editId="07777777">
          <wp:simplePos x="0" y="0"/>
          <wp:positionH relativeFrom="column">
            <wp:posOffset>-99060</wp:posOffset>
          </wp:positionH>
          <wp:positionV relativeFrom="paragraph">
            <wp:posOffset>3175</wp:posOffset>
          </wp:positionV>
          <wp:extent cx="933450" cy="798493"/>
          <wp:effectExtent l="0" t="0" r="0" b="0"/>
          <wp:wrapNone/>
          <wp:docPr id="19" name="Imagen 19" descr="C:\Users\nvaldenegro\AppData\Local\Microsoft\Windows\INetCache\Content.MSO\A8A5F17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valdenegro\AppData\Local\Microsoft\Windows\INetCache\Content.MSO\A8A5F17C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8" r="41972"/>
                  <a:stretch/>
                </pic:blipFill>
                <pic:spPr bwMode="auto">
                  <a:xfrm>
                    <a:off x="0" y="0"/>
                    <a:ext cx="949832" cy="8125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0B0C4C09" wp14:editId="07777777">
          <wp:extent cx="1447800" cy="818322"/>
          <wp:effectExtent l="0" t="0" r="0" b="0"/>
          <wp:docPr id="20" name="Imagen 20" descr="C:\Users\nvaldenegro\AppData\Local\Microsoft\Windows\INetCache\Content.MSO\434F592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valdenegro\AppData\Local\Microsoft\Windows\INetCache\Content.MSO\434F592B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953" cy="826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3A23200" w:rsidRPr="0087069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63FCD"/>
    <w:multiLevelType w:val="hybridMultilevel"/>
    <w:tmpl w:val="F718179C"/>
    <w:lvl w:ilvl="0" w:tplc="AE9A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ED"/>
    <w:rsid w:val="00006002"/>
    <w:rsid w:val="0000762D"/>
    <w:rsid w:val="00007F69"/>
    <w:rsid w:val="000121ED"/>
    <w:rsid w:val="000217E0"/>
    <w:rsid w:val="00021AB0"/>
    <w:rsid w:val="00022F6D"/>
    <w:rsid w:val="000246CE"/>
    <w:rsid w:val="000254EC"/>
    <w:rsid w:val="00027F29"/>
    <w:rsid w:val="00032345"/>
    <w:rsid w:val="000432CE"/>
    <w:rsid w:val="00045170"/>
    <w:rsid w:val="00046494"/>
    <w:rsid w:val="00050E23"/>
    <w:rsid w:val="00061B8F"/>
    <w:rsid w:val="000642E7"/>
    <w:rsid w:val="00066FC1"/>
    <w:rsid w:val="0007021E"/>
    <w:rsid w:val="00070584"/>
    <w:rsid w:val="00076EB9"/>
    <w:rsid w:val="00077E56"/>
    <w:rsid w:val="000868B6"/>
    <w:rsid w:val="000870AE"/>
    <w:rsid w:val="00094FE7"/>
    <w:rsid w:val="00095AAC"/>
    <w:rsid w:val="00095C6B"/>
    <w:rsid w:val="000A0242"/>
    <w:rsid w:val="000A3E2D"/>
    <w:rsid w:val="000A5A72"/>
    <w:rsid w:val="000A7E86"/>
    <w:rsid w:val="000B490D"/>
    <w:rsid w:val="000C049E"/>
    <w:rsid w:val="000C31BE"/>
    <w:rsid w:val="000C6FBA"/>
    <w:rsid w:val="000C7FA8"/>
    <w:rsid w:val="000D0F34"/>
    <w:rsid w:val="000D153C"/>
    <w:rsid w:val="000D2C08"/>
    <w:rsid w:val="000D4D81"/>
    <w:rsid w:val="000D654A"/>
    <w:rsid w:val="000D6799"/>
    <w:rsid w:val="000E03E0"/>
    <w:rsid w:val="000E135D"/>
    <w:rsid w:val="000E179F"/>
    <w:rsid w:val="000E23A8"/>
    <w:rsid w:val="000E6186"/>
    <w:rsid w:val="000E7EC6"/>
    <w:rsid w:val="000F15E5"/>
    <w:rsid w:val="000F1EFA"/>
    <w:rsid w:val="000F3585"/>
    <w:rsid w:val="000F39C8"/>
    <w:rsid w:val="000F4CB2"/>
    <w:rsid w:val="000F54C6"/>
    <w:rsid w:val="000F7074"/>
    <w:rsid w:val="00101D7C"/>
    <w:rsid w:val="00103BFD"/>
    <w:rsid w:val="00104B47"/>
    <w:rsid w:val="00110400"/>
    <w:rsid w:val="001133A5"/>
    <w:rsid w:val="001160B4"/>
    <w:rsid w:val="001204F1"/>
    <w:rsid w:val="001349CF"/>
    <w:rsid w:val="001446CF"/>
    <w:rsid w:val="00144971"/>
    <w:rsid w:val="00144E5A"/>
    <w:rsid w:val="00145157"/>
    <w:rsid w:val="001451A5"/>
    <w:rsid w:val="00150397"/>
    <w:rsid w:val="00153B63"/>
    <w:rsid w:val="001611BA"/>
    <w:rsid w:val="00176931"/>
    <w:rsid w:val="00176D13"/>
    <w:rsid w:val="001814FC"/>
    <w:rsid w:val="00183785"/>
    <w:rsid w:val="001844BD"/>
    <w:rsid w:val="00186815"/>
    <w:rsid w:val="00187602"/>
    <w:rsid w:val="001900FF"/>
    <w:rsid w:val="001A0223"/>
    <w:rsid w:val="001A178B"/>
    <w:rsid w:val="001A2B78"/>
    <w:rsid w:val="001A4A4D"/>
    <w:rsid w:val="001A561F"/>
    <w:rsid w:val="001B0ECC"/>
    <w:rsid w:val="001B30A8"/>
    <w:rsid w:val="001B4493"/>
    <w:rsid w:val="001B4B15"/>
    <w:rsid w:val="001B75C5"/>
    <w:rsid w:val="001C3382"/>
    <w:rsid w:val="001C38CA"/>
    <w:rsid w:val="001C4B43"/>
    <w:rsid w:val="001C574B"/>
    <w:rsid w:val="001D2D47"/>
    <w:rsid w:val="001D3330"/>
    <w:rsid w:val="001D3358"/>
    <w:rsid w:val="001D3DEE"/>
    <w:rsid w:val="001D6561"/>
    <w:rsid w:val="001E1640"/>
    <w:rsid w:val="001E1932"/>
    <w:rsid w:val="001E23DF"/>
    <w:rsid w:val="001E4D99"/>
    <w:rsid w:val="001F0E17"/>
    <w:rsid w:val="001F1AF4"/>
    <w:rsid w:val="001F1CDE"/>
    <w:rsid w:val="001F274A"/>
    <w:rsid w:val="001F371D"/>
    <w:rsid w:val="002003E0"/>
    <w:rsid w:val="002075AF"/>
    <w:rsid w:val="002137C8"/>
    <w:rsid w:val="0021670B"/>
    <w:rsid w:val="00220264"/>
    <w:rsid w:val="00223BCC"/>
    <w:rsid w:val="00225F4E"/>
    <w:rsid w:val="00226FEA"/>
    <w:rsid w:val="00232927"/>
    <w:rsid w:val="00237D9F"/>
    <w:rsid w:val="0024054F"/>
    <w:rsid w:val="00240E37"/>
    <w:rsid w:val="002473BA"/>
    <w:rsid w:val="00257999"/>
    <w:rsid w:val="00272D67"/>
    <w:rsid w:val="00273FD6"/>
    <w:rsid w:val="002767C9"/>
    <w:rsid w:val="002805A8"/>
    <w:rsid w:val="00285271"/>
    <w:rsid w:val="00285FB2"/>
    <w:rsid w:val="00285FC2"/>
    <w:rsid w:val="0029289D"/>
    <w:rsid w:val="00294737"/>
    <w:rsid w:val="002952A1"/>
    <w:rsid w:val="002954D6"/>
    <w:rsid w:val="002A581B"/>
    <w:rsid w:val="002B18DE"/>
    <w:rsid w:val="002B4FC5"/>
    <w:rsid w:val="002C57E6"/>
    <w:rsid w:val="002D4EB1"/>
    <w:rsid w:val="002E1123"/>
    <w:rsid w:val="002E305E"/>
    <w:rsid w:val="002E6218"/>
    <w:rsid w:val="002F6A46"/>
    <w:rsid w:val="002F6DB2"/>
    <w:rsid w:val="003003E9"/>
    <w:rsid w:val="00306D22"/>
    <w:rsid w:val="003078B3"/>
    <w:rsid w:val="00316B01"/>
    <w:rsid w:val="00320032"/>
    <w:rsid w:val="00320BC2"/>
    <w:rsid w:val="00320D7C"/>
    <w:rsid w:val="00320DEC"/>
    <w:rsid w:val="00332D5B"/>
    <w:rsid w:val="003355CE"/>
    <w:rsid w:val="00345A09"/>
    <w:rsid w:val="00346FFF"/>
    <w:rsid w:val="0034795D"/>
    <w:rsid w:val="00351047"/>
    <w:rsid w:val="003627D3"/>
    <w:rsid w:val="00362AA9"/>
    <w:rsid w:val="003637D1"/>
    <w:rsid w:val="00365700"/>
    <w:rsid w:val="0036642C"/>
    <w:rsid w:val="00366BCA"/>
    <w:rsid w:val="003714C7"/>
    <w:rsid w:val="003726DD"/>
    <w:rsid w:val="00372E27"/>
    <w:rsid w:val="00374310"/>
    <w:rsid w:val="003746BB"/>
    <w:rsid w:val="003746EC"/>
    <w:rsid w:val="00376BA9"/>
    <w:rsid w:val="00376EE3"/>
    <w:rsid w:val="003819DA"/>
    <w:rsid w:val="00382491"/>
    <w:rsid w:val="00385D64"/>
    <w:rsid w:val="003930FB"/>
    <w:rsid w:val="003A1462"/>
    <w:rsid w:val="003A2CEE"/>
    <w:rsid w:val="003B047F"/>
    <w:rsid w:val="003B16AE"/>
    <w:rsid w:val="003B3456"/>
    <w:rsid w:val="003B61F3"/>
    <w:rsid w:val="003B63A5"/>
    <w:rsid w:val="003B7BF7"/>
    <w:rsid w:val="003C66D3"/>
    <w:rsid w:val="003D1E80"/>
    <w:rsid w:val="003D2115"/>
    <w:rsid w:val="003D240C"/>
    <w:rsid w:val="003D243C"/>
    <w:rsid w:val="003D34C2"/>
    <w:rsid w:val="003D3697"/>
    <w:rsid w:val="003D5C5A"/>
    <w:rsid w:val="003E232C"/>
    <w:rsid w:val="003E3494"/>
    <w:rsid w:val="004117CA"/>
    <w:rsid w:val="00411D2D"/>
    <w:rsid w:val="00412033"/>
    <w:rsid w:val="0041669E"/>
    <w:rsid w:val="00425ABA"/>
    <w:rsid w:val="004273B9"/>
    <w:rsid w:val="0043038C"/>
    <w:rsid w:val="0044279D"/>
    <w:rsid w:val="00443EE2"/>
    <w:rsid w:val="00445B49"/>
    <w:rsid w:val="00445F03"/>
    <w:rsid w:val="0044667B"/>
    <w:rsid w:val="00452154"/>
    <w:rsid w:val="00455F1F"/>
    <w:rsid w:val="00456E5A"/>
    <w:rsid w:val="00461DB8"/>
    <w:rsid w:val="00462287"/>
    <w:rsid w:val="004632E4"/>
    <w:rsid w:val="0046479B"/>
    <w:rsid w:val="00464E29"/>
    <w:rsid w:val="0046740E"/>
    <w:rsid w:val="00467595"/>
    <w:rsid w:val="00470B90"/>
    <w:rsid w:val="00480B5C"/>
    <w:rsid w:val="00485E60"/>
    <w:rsid w:val="004872A5"/>
    <w:rsid w:val="00490CF6"/>
    <w:rsid w:val="004A0646"/>
    <w:rsid w:val="004A4C96"/>
    <w:rsid w:val="004B0648"/>
    <w:rsid w:val="004B3B78"/>
    <w:rsid w:val="004B5800"/>
    <w:rsid w:val="004C1AAA"/>
    <w:rsid w:val="004C71C3"/>
    <w:rsid w:val="004D27DF"/>
    <w:rsid w:val="004D3403"/>
    <w:rsid w:val="004D3454"/>
    <w:rsid w:val="004D3DE4"/>
    <w:rsid w:val="004D684C"/>
    <w:rsid w:val="004D6D81"/>
    <w:rsid w:val="004F1673"/>
    <w:rsid w:val="005121DE"/>
    <w:rsid w:val="0051408A"/>
    <w:rsid w:val="0051693C"/>
    <w:rsid w:val="005178A5"/>
    <w:rsid w:val="00517925"/>
    <w:rsid w:val="00521801"/>
    <w:rsid w:val="00521F4D"/>
    <w:rsid w:val="0053068B"/>
    <w:rsid w:val="00531DE0"/>
    <w:rsid w:val="00531F9C"/>
    <w:rsid w:val="00531FDC"/>
    <w:rsid w:val="00540540"/>
    <w:rsid w:val="00544658"/>
    <w:rsid w:val="00545CCE"/>
    <w:rsid w:val="00551D7F"/>
    <w:rsid w:val="00552FFC"/>
    <w:rsid w:val="00556F35"/>
    <w:rsid w:val="00557ECA"/>
    <w:rsid w:val="00561AB3"/>
    <w:rsid w:val="00566B42"/>
    <w:rsid w:val="00571F12"/>
    <w:rsid w:val="005776AC"/>
    <w:rsid w:val="00582B86"/>
    <w:rsid w:val="00584402"/>
    <w:rsid w:val="0058523D"/>
    <w:rsid w:val="0058677B"/>
    <w:rsid w:val="00596152"/>
    <w:rsid w:val="00597D01"/>
    <w:rsid w:val="005A20B3"/>
    <w:rsid w:val="005A262B"/>
    <w:rsid w:val="005A2ED0"/>
    <w:rsid w:val="005A48C6"/>
    <w:rsid w:val="005A490C"/>
    <w:rsid w:val="005A603B"/>
    <w:rsid w:val="005A7CE4"/>
    <w:rsid w:val="005B10EA"/>
    <w:rsid w:val="005B2BD4"/>
    <w:rsid w:val="005C0A1D"/>
    <w:rsid w:val="005C1E89"/>
    <w:rsid w:val="005C211D"/>
    <w:rsid w:val="005C3B5F"/>
    <w:rsid w:val="005C594A"/>
    <w:rsid w:val="005C6AD0"/>
    <w:rsid w:val="005D30E1"/>
    <w:rsid w:val="005D4A33"/>
    <w:rsid w:val="005D6001"/>
    <w:rsid w:val="005E5C9B"/>
    <w:rsid w:val="005E7470"/>
    <w:rsid w:val="005F6418"/>
    <w:rsid w:val="005F6FDF"/>
    <w:rsid w:val="00605EDA"/>
    <w:rsid w:val="006063C8"/>
    <w:rsid w:val="00607339"/>
    <w:rsid w:val="00620012"/>
    <w:rsid w:val="0062011A"/>
    <w:rsid w:val="00625D79"/>
    <w:rsid w:val="00626321"/>
    <w:rsid w:val="00631AF2"/>
    <w:rsid w:val="006349B7"/>
    <w:rsid w:val="006355FD"/>
    <w:rsid w:val="00637E2C"/>
    <w:rsid w:val="00640267"/>
    <w:rsid w:val="0064056A"/>
    <w:rsid w:val="00644215"/>
    <w:rsid w:val="00650EF2"/>
    <w:rsid w:val="006510C1"/>
    <w:rsid w:val="00651A5F"/>
    <w:rsid w:val="006527D8"/>
    <w:rsid w:val="00652909"/>
    <w:rsid w:val="00654507"/>
    <w:rsid w:val="00654BDD"/>
    <w:rsid w:val="00655363"/>
    <w:rsid w:val="006570F0"/>
    <w:rsid w:val="0066561A"/>
    <w:rsid w:val="006671C0"/>
    <w:rsid w:val="0066770C"/>
    <w:rsid w:val="006712EA"/>
    <w:rsid w:val="0067214B"/>
    <w:rsid w:val="00680192"/>
    <w:rsid w:val="0068493D"/>
    <w:rsid w:val="006858F2"/>
    <w:rsid w:val="0068687C"/>
    <w:rsid w:val="0068687D"/>
    <w:rsid w:val="006924E2"/>
    <w:rsid w:val="00697E6C"/>
    <w:rsid w:val="006A07C0"/>
    <w:rsid w:val="006A0925"/>
    <w:rsid w:val="006A4CB0"/>
    <w:rsid w:val="006B1AF3"/>
    <w:rsid w:val="006B4DF0"/>
    <w:rsid w:val="006B57F0"/>
    <w:rsid w:val="006B672F"/>
    <w:rsid w:val="006C0889"/>
    <w:rsid w:val="006C4612"/>
    <w:rsid w:val="006C6499"/>
    <w:rsid w:val="006D068C"/>
    <w:rsid w:val="006D1DF2"/>
    <w:rsid w:val="006D38F8"/>
    <w:rsid w:val="006E2CF0"/>
    <w:rsid w:val="006E5508"/>
    <w:rsid w:val="006F03EB"/>
    <w:rsid w:val="00706E55"/>
    <w:rsid w:val="007103B3"/>
    <w:rsid w:val="00711712"/>
    <w:rsid w:val="00712F07"/>
    <w:rsid w:val="007200AB"/>
    <w:rsid w:val="00721F79"/>
    <w:rsid w:val="00723787"/>
    <w:rsid w:val="00737DBE"/>
    <w:rsid w:val="007400A7"/>
    <w:rsid w:val="007410E5"/>
    <w:rsid w:val="00752F70"/>
    <w:rsid w:val="00753203"/>
    <w:rsid w:val="00755547"/>
    <w:rsid w:val="007558C1"/>
    <w:rsid w:val="007569A5"/>
    <w:rsid w:val="00770558"/>
    <w:rsid w:val="007764AD"/>
    <w:rsid w:val="00784294"/>
    <w:rsid w:val="00784C5A"/>
    <w:rsid w:val="00786509"/>
    <w:rsid w:val="0079439D"/>
    <w:rsid w:val="00797710"/>
    <w:rsid w:val="007A175F"/>
    <w:rsid w:val="007A338E"/>
    <w:rsid w:val="007A3662"/>
    <w:rsid w:val="007B1BE0"/>
    <w:rsid w:val="007B4082"/>
    <w:rsid w:val="007B514A"/>
    <w:rsid w:val="007B6EF8"/>
    <w:rsid w:val="007B7654"/>
    <w:rsid w:val="007C149D"/>
    <w:rsid w:val="007C4369"/>
    <w:rsid w:val="007C6216"/>
    <w:rsid w:val="007C7712"/>
    <w:rsid w:val="007D0E1D"/>
    <w:rsid w:val="007D234B"/>
    <w:rsid w:val="007D54B9"/>
    <w:rsid w:val="007E3DC4"/>
    <w:rsid w:val="007E4378"/>
    <w:rsid w:val="007F014E"/>
    <w:rsid w:val="007F68DA"/>
    <w:rsid w:val="00800290"/>
    <w:rsid w:val="008011CF"/>
    <w:rsid w:val="008019C0"/>
    <w:rsid w:val="0080762B"/>
    <w:rsid w:val="00810536"/>
    <w:rsid w:val="008109AA"/>
    <w:rsid w:val="00811413"/>
    <w:rsid w:val="00812093"/>
    <w:rsid w:val="00812BF5"/>
    <w:rsid w:val="008145E4"/>
    <w:rsid w:val="00820AAA"/>
    <w:rsid w:val="0082177C"/>
    <w:rsid w:val="008235B5"/>
    <w:rsid w:val="00831F2F"/>
    <w:rsid w:val="008335C6"/>
    <w:rsid w:val="0083371B"/>
    <w:rsid w:val="00835245"/>
    <w:rsid w:val="008355C0"/>
    <w:rsid w:val="00843398"/>
    <w:rsid w:val="00851553"/>
    <w:rsid w:val="00851643"/>
    <w:rsid w:val="0085373E"/>
    <w:rsid w:val="008561E0"/>
    <w:rsid w:val="0086203E"/>
    <w:rsid w:val="0086747F"/>
    <w:rsid w:val="0087069D"/>
    <w:rsid w:val="00870C0D"/>
    <w:rsid w:val="00871F5F"/>
    <w:rsid w:val="00872EA4"/>
    <w:rsid w:val="00874B83"/>
    <w:rsid w:val="00876466"/>
    <w:rsid w:val="0087678B"/>
    <w:rsid w:val="00876810"/>
    <w:rsid w:val="00880334"/>
    <w:rsid w:val="00880885"/>
    <w:rsid w:val="00884D39"/>
    <w:rsid w:val="00885113"/>
    <w:rsid w:val="00885D92"/>
    <w:rsid w:val="0088756F"/>
    <w:rsid w:val="0089129F"/>
    <w:rsid w:val="008966E9"/>
    <w:rsid w:val="00897473"/>
    <w:rsid w:val="008A19DA"/>
    <w:rsid w:val="008A5CF5"/>
    <w:rsid w:val="008A7789"/>
    <w:rsid w:val="008B18C0"/>
    <w:rsid w:val="008B4274"/>
    <w:rsid w:val="008C338E"/>
    <w:rsid w:val="008C3FAD"/>
    <w:rsid w:val="008C56A5"/>
    <w:rsid w:val="008D1128"/>
    <w:rsid w:val="008D3BE5"/>
    <w:rsid w:val="008D66E1"/>
    <w:rsid w:val="008E5794"/>
    <w:rsid w:val="008F20D5"/>
    <w:rsid w:val="008F22B4"/>
    <w:rsid w:val="008F490B"/>
    <w:rsid w:val="008F6096"/>
    <w:rsid w:val="009051FD"/>
    <w:rsid w:val="00912B2C"/>
    <w:rsid w:val="00915104"/>
    <w:rsid w:val="00921023"/>
    <w:rsid w:val="00925700"/>
    <w:rsid w:val="00926867"/>
    <w:rsid w:val="00930B47"/>
    <w:rsid w:val="009352F4"/>
    <w:rsid w:val="009375C2"/>
    <w:rsid w:val="00937A39"/>
    <w:rsid w:val="0094295E"/>
    <w:rsid w:val="009475A6"/>
    <w:rsid w:val="00950D86"/>
    <w:rsid w:val="00952619"/>
    <w:rsid w:val="00960342"/>
    <w:rsid w:val="009608AD"/>
    <w:rsid w:val="00961351"/>
    <w:rsid w:val="00961526"/>
    <w:rsid w:val="00963E52"/>
    <w:rsid w:val="00964B6F"/>
    <w:rsid w:val="00964D88"/>
    <w:rsid w:val="00976286"/>
    <w:rsid w:val="00976725"/>
    <w:rsid w:val="009806BB"/>
    <w:rsid w:val="009922E9"/>
    <w:rsid w:val="00995CE2"/>
    <w:rsid w:val="009A4293"/>
    <w:rsid w:val="009B2FBA"/>
    <w:rsid w:val="009C6EB7"/>
    <w:rsid w:val="009D06BE"/>
    <w:rsid w:val="009D27F6"/>
    <w:rsid w:val="009D30D9"/>
    <w:rsid w:val="009D33FD"/>
    <w:rsid w:val="009D6688"/>
    <w:rsid w:val="009E1448"/>
    <w:rsid w:val="009E22F7"/>
    <w:rsid w:val="009E5043"/>
    <w:rsid w:val="009E5CAA"/>
    <w:rsid w:val="009E70A2"/>
    <w:rsid w:val="009E7B2D"/>
    <w:rsid w:val="009F09BF"/>
    <w:rsid w:val="009F1034"/>
    <w:rsid w:val="00A051B2"/>
    <w:rsid w:val="00A1206B"/>
    <w:rsid w:val="00A13F40"/>
    <w:rsid w:val="00A16584"/>
    <w:rsid w:val="00A20D45"/>
    <w:rsid w:val="00A2618E"/>
    <w:rsid w:val="00A3607A"/>
    <w:rsid w:val="00A365F5"/>
    <w:rsid w:val="00A500E4"/>
    <w:rsid w:val="00A558A5"/>
    <w:rsid w:val="00A57085"/>
    <w:rsid w:val="00A61B8E"/>
    <w:rsid w:val="00A7094C"/>
    <w:rsid w:val="00A71327"/>
    <w:rsid w:val="00A725A1"/>
    <w:rsid w:val="00A73710"/>
    <w:rsid w:val="00A81A70"/>
    <w:rsid w:val="00A85AA7"/>
    <w:rsid w:val="00A87833"/>
    <w:rsid w:val="00A96358"/>
    <w:rsid w:val="00A9688F"/>
    <w:rsid w:val="00A96C33"/>
    <w:rsid w:val="00AA198D"/>
    <w:rsid w:val="00AA45B6"/>
    <w:rsid w:val="00AA4BA0"/>
    <w:rsid w:val="00AA782E"/>
    <w:rsid w:val="00AB0A56"/>
    <w:rsid w:val="00AB600D"/>
    <w:rsid w:val="00AC5D6D"/>
    <w:rsid w:val="00AC7EF2"/>
    <w:rsid w:val="00AD06B0"/>
    <w:rsid w:val="00AD1C58"/>
    <w:rsid w:val="00AD2814"/>
    <w:rsid w:val="00AD6835"/>
    <w:rsid w:val="00AD6FB4"/>
    <w:rsid w:val="00AE554A"/>
    <w:rsid w:val="00AF458E"/>
    <w:rsid w:val="00B01458"/>
    <w:rsid w:val="00B020EC"/>
    <w:rsid w:val="00B02C29"/>
    <w:rsid w:val="00B0460A"/>
    <w:rsid w:val="00B06953"/>
    <w:rsid w:val="00B118CE"/>
    <w:rsid w:val="00B150F6"/>
    <w:rsid w:val="00B1710E"/>
    <w:rsid w:val="00B2365C"/>
    <w:rsid w:val="00B3063D"/>
    <w:rsid w:val="00B31B42"/>
    <w:rsid w:val="00B34B57"/>
    <w:rsid w:val="00B472DD"/>
    <w:rsid w:val="00B5461B"/>
    <w:rsid w:val="00B566CD"/>
    <w:rsid w:val="00B63357"/>
    <w:rsid w:val="00B676D7"/>
    <w:rsid w:val="00B71C16"/>
    <w:rsid w:val="00B747E7"/>
    <w:rsid w:val="00B77F50"/>
    <w:rsid w:val="00B8076C"/>
    <w:rsid w:val="00B81916"/>
    <w:rsid w:val="00B90C5E"/>
    <w:rsid w:val="00B924BC"/>
    <w:rsid w:val="00B97B10"/>
    <w:rsid w:val="00BA082C"/>
    <w:rsid w:val="00BA477F"/>
    <w:rsid w:val="00BA4DAE"/>
    <w:rsid w:val="00BB2D91"/>
    <w:rsid w:val="00BB5868"/>
    <w:rsid w:val="00BC1EC6"/>
    <w:rsid w:val="00BC27B3"/>
    <w:rsid w:val="00BC6FAE"/>
    <w:rsid w:val="00BC7381"/>
    <w:rsid w:val="00BD0BEF"/>
    <w:rsid w:val="00BD1ECB"/>
    <w:rsid w:val="00BD25B0"/>
    <w:rsid w:val="00BD3255"/>
    <w:rsid w:val="00BD7ABA"/>
    <w:rsid w:val="00BD7AD9"/>
    <w:rsid w:val="00BE455C"/>
    <w:rsid w:val="00BF12D1"/>
    <w:rsid w:val="00C07BC0"/>
    <w:rsid w:val="00C15B56"/>
    <w:rsid w:val="00C15F4D"/>
    <w:rsid w:val="00C209E5"/>
    <w:rsid w:val="00C25D81"/>
    <w:rsid w:val="00C33514"/>
    <w:rsid w:val="00C371C5"/>
    <w:rsid w:val="00C430DB"/>
    <w:rsid w:val="00C44239"/>
    <w:rsid w:val="00C46639"/>
    <w:rsid w:val="00C47F66"/>
    <w:rsid w:val="00C543F2"/>
    <w:rsid w:val="00C54C92"/>
    <w:rsid w:val="00C5543A"/>
    <w:rsid w:val="00C55513"/>
    <w:rsid w:val="00C56D75"/>
    <w:rsid w:val="00C57D23"/>
    <w:rsid w:val="00C67FB0"/>
    <w:rsid w:val="00C71D95"/>
    <w:rsid w:val="00C732B2"/>
    <w:rsid w:val="00C770BA"/>
    <w:rsid w:val="00C8371E"/>
    <w:rsid w:val="00C83C5B"/>
    <w:rsid w:val="00C8469C"/>
    <w:rsid w:val="00C864D3"/>
    <w:rsid w:val="00C90434"/>
    <w:rsid w:val="00C93754"/>
    <w:rsid w:val="00C93AEF"/>
    <w:rsid w:val="00C95C7C"/>
    <w:rsid w:val="00CA5063"/>
    <w:rsid w:val="00CA5FCA"/>
    <w:rsid w:val="00CA7468"/>
    <w:rsid w:val="00CB4A67"/>
    <w:rsid w:val="00CB573F"/>
    <w:rsid w:val="00CC3109"/>
    <w:rsid w:val="00CC565E"/>
    <w:rsid w:val="00CD1776"/>
    <w:rsid w:val="00CD3C71"/>
    <w:rsid w:val="00CD3F78"/>
    <w:rsid w:val="00CD4CE7"/>
    <w:rsid w:val="00CE04A9"/>
    <w:rsid w:val="00CE47BD"/>
    <w:rsid w:val="00CE4D3D"/>
    <w:rsid w:val="00CE6082"/>
    <w:rsid w:val="00CE70D3"/>
    <w:rsid w:val="00CF3B8D"/>
    <w:rsid w:val="00CF447B"/>
    <w:rsid w:val="00CF6E5E"/>
    <w:rsid w:val="00CF761E"/>
    <w:rsid w:val="00CF7B13"/>
    <w:rsid w:val="00D0444C"/>
    <w:rsid w:val="00D11888"/>
    <w:rsid w:val="00D13212"/>
    <w:rsid w:val="00D15592"/>
    <w:rsid w:val="00D15FA1"/>
    <w:rsid w:val="00D1702D"/>
    <w:rsid w:val="00D21855"/>
    <w:rsid w:val="00D35C50"/>
    <w:rsid w:val="00D43976"/>
    <w:rsid w:val="00D43A69"/>
    <w:rsid w:val="00D440D9"/>
    <w:rsid w:val="00D46312"/>
    <w:rsid w:val="00D467F1"/>
    <w:rsid w:val="00D46B87"/>
    <w:rsid w:val="00D501CA"/>
    <w:rsid w:val="00D56D30"/>
    <w:rsid w:val="00D61BB5"/>
    <w:rsid w:val="00D62767"/>
    <w:rsid w:val="00D65658"/>
    <w:rsid w:val="00D66D07"/>
    <w:rsid w:val="00D71832"/>
    <w:rsid w:val="00D71BF6"/>
    <w:rsid w:val="00D72697"/>
    <w:rsid w:val="00D73B0D"/>
    <w:rsid w:val="00D77372"/>
    <w:rsid w:val="00D80F4E"/>
    <w:rsid w:val="00D83862"/>
    <w:rsid w:val="00D84785"/>
    <w:rsid w:val="00D84CD5"/>
    <w:rsid w:val="00D90836"/>
    <w:rsid w:val="00D971F1"/>
    <w:rsid w:val="00DA4B09"/>
    <w:rsid w:val="00DB3AFC"/>
    <w:rsid w:val="00DB49E7"/>
    <w:rsid w:val="00DB5CE2"/>
    <w:rsid w:val="00DB5D16"/>
    <w:rsid w:val="00DB70E4"/>
    <w:rsid w:val="00DB71D5"/>
    <w:rsid w:val="00DC3139"/>
    <w:rsid w:val="00DC4343"/>
    <w:rsid w:val="00DC5092"/>
    <w:rsid w:val="00DD3338"/>
    <w:rsid w:val="00DD3657"/>
    <w:rsid w:val="00DD444A"/>
    <w:rsid w:val="00DE1F8D"/>
    <w:rsid w:val="00DE3426"/>
    <w:rsid w:val="00DE3720"/>
    <w:rsid w:val="00DE4692"/>
    <w:rsid w:val="00DE48D8"/>
    <w:rsid w:val="00DF11E3"/>
    <w:rsid w:val="00E006BC"/>
    <w:rsid w:val="00E02482"/>
    <w:rsid w:val="00E031F1"/>
    <w:rsid w:val="00E064BA"/>
    <w:rsid w:val="00E075FF"/>
    <w:rsid w:val="00E07995"/>
    <w:rsid w:val="00E1189A"/>
    <w:rsid w:val="00E14D2A"/>
    <w:rsid w:val="00E14E7B"/>
    <w:rsid w:val="00E161D1"/>
    <w:rsid w:val="00E20C96"/>
    <w:rsid w:val="00E24927"/>
    <w:rsid w:val="00E25685"/>
    <w:rsid w:val="00E3062A"/>
    <w:rsid w:val="00E324EB"/>
    <w:rsid w:val="00E32657"/>
    <w:rsid w:val="00E37BB0"/>
    <w:rsid w:val="00E44E60"/>
    <w:rsid w:val="00E63295"/>
    <w:rsid w:val="00E71032"/>
    <w:rsid w:val="00E71EFC"/>
    <w:rsid w:val="00E72E2F"/>
    <w:rsid w:val="00E779E2"/>
    <w:rsid w:val="00E8364A"/>
    <w:rsid w:val="00E84AAD"/>
    <w:rsid w:val="00E8756C"/>
    <w:rsid w:val="00E9161E"/>
    <w:rsid w:val="00E977D8"/>
    <w:rsid w:val="00EA42EF"/>
    <w:rsid w:val="00EB0094"/>
    <w:rsid w:val="00EB0E43"/>
    <w:rsid w:val="00EB5033"/>
    <w:rsid w:val="00EB58B2"/>
    <w:rsid w:val="00EB5BB5"/>
    <w:rsid w:val="00EC16AC"/>
    <w:rsid w:val="00EC2BC2"/>
    <w:rsid w:val="00ED0F05"/>
    <w:rsid w:val="00ED1E09"/>
    <w:rsid w:val="00ED2AD4"/>
    <w:rsid w:val="00ED2FFA"/>
    <w:rsid w:val="00EE0973"/>
    <w:rsid w:val="00EE2095"/>
    <w:rsid w:val="00EF23F0"/>
    <w:rsid w:val="00EF6800"/>
    <w:rsid w:val="00F021B0"/>
    <w:rsid w:val="00F05E7C"/>
    <w:rsid w:val="00F127A3"/>
    <w:rsid w:val="00F177FD"/>
    <w:rsid w:val="00F1795B"/>
    <w:rsid w:val="00F226D3"/>
    <w:rsid w:val="00F303FB"/>
    <w:rsid w:val="00F322C2"/>
    <w:rsid w:val="00F32952"/>
    <w:rsid w:val="00F32AE9"/>
    <w:rsid w:val="00F338ED"/>
    <w:rsid w:val="00F34CB7"/>
    <w:rsid w:val="00F37365"/>
    <w:rsid w:val="00F40E3E"/>
    <w:rsid w:val="00F4129F"/>
    <w:rsid w:val="00F44174"/>
    <w:rsid w:val="00F44F9C"/>
    <w:rsid w:val="00F459E9"/>
    <w:rsid w:val="00F51AD6"/>
    <w:rsid w:val="00F54B43"/>
    <w:rsid w:val="00F5500C"/>
    <w:rsid w:val="00F5501B"/>
    <w:rsid w:val="00F61B64"/>
    <w:rsid w:val="00F70AB0"/>
    <w:rsid w:val="00F817D4"/>
    <w:rsid w:val="00F85CBE"/>
    <w:rsid w:val="00F867FD"/>
    <w:rsid w:val="00F977C4"/>
    <w:rsid w:val="00FA0658"/>
    <w:rsid w:val="00FA2505"/>
    <w:rsid w:val="00FA7FA8"/>
    <w:rsid w:val="00FB102E"/>
    <w:rsid w:val="00FC315D"/>
    <w:rsid w:val="00FC615C"/>
    <w:rsid w:val="00FD091C"/>
    <w:rsid w:val="00FD2CD5"/>
    <w:rsid w:val="00FE0434"/>
    <w:rsid w:val="00FE1FF2"/>
    <w:rsid w:val="00FF327E"/>
    <w:rsid w:val="00FF4F8A"/>
    <w:rsid w:val="00FF597E"/>
    <w:rsid w:val="00FF6466"/>
    <w:rsid w:val="027654AD"/>
    <w:rsid w:val="0604EA37"/>
    <w:rsid w:val="0719F6A5"/>
    <w:rsid w:val="09F42478"/>
    <w:rsid w:val="0A4B12A7"/>
    <w:rsid w:val="0F13D53B"/>
    <w:rsid w:val="104E8200"/>
    <w:rsid w:val="115973F3"/>
    <w:rsid w:val="138E66AB"/>
    <w:rsid w:val="139D488A"/>
    <w:rsid w:val="13A23200"/>
    <w:rsid w:val="153C03D5"/>
    <w:rsid w:val="1E38526A"/>
    <w:rsid w:val="1E5E0477"/>
    <w:rsid w:val="21032B79"/>
    <w:rsid w:val="256A5052"/>
    <w:rsid w:val="2938CC89"/>
    <w:rsid w:val="29481623"/>
    <w:rsid w:val="29CCB263"/>
    <w:rsid w:val="2A6889AF"/>
    <w:rsid w:val="2E3AE037"/>
    <w:rsid w:val="33012C83"/>
    <w:rsid w:val="33276C65"/>
    <w:rsid w:val="36A479CD"/>
    <w:rsid w:val="396D9A2D"/>
    <w:rsid w:val="414BFE42"/>
    <w:rsid w:val="4304970F"/>
    <w:rsid w:val="44097160"/>
    <w:rsid w:val="4837C9C7"/>
    <w:rsid w:val="51449231"/>
    <w:rsid w:val="51802EA1"/>
    <w:rsid w:val="553474CF"/>
    <w:rsid w:val="57995A4C"/>
    <w:rsid w:val="5C368505"/>
    <w:rsid w:val="5EF58AD1"/>
    <w:rsid w:val="6328802D"/>
    <w:rsid w:val="6AC890B4"/>
    <w:rsid w:val="6AE88B9B"/>
    <w:rsid w:val="6E693261"/>
    <w:rsid w:val="6EF2521A"/>
    <w:rsid w:val="6F973090"/>
    <w:rsid w:val="76209DFB"/>
    <w:rsid w:val="77B33707"/>
    <w:rsid w:val="79685BD5"/>
    <w:rsid w:val="7A8FFA0C"/>
    <w:rsid w:val="7A99A49D"/>
    <w:rsid w:val="7B20E992"/>
    <w:rsid w:val="7B548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04B48"/>
  <w15:docId w15:val="{7F7CD621-3235-4BFB-84AF-2CC9074F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ED"/>
  </w:style>
  <w:style w:type="paragraph" w:styleId="Ttulo1">
    <w:name w:val="heading 1"/>
    <w:basedOn w:val="Normal"/>
    <w:link w:val="Ttulo1Car"/>
    <w:uiPriority w:val="1"/>
    <w:qFormat/>
    <w:rsid w:val="00FD2CD5"/>
    <w:pPr>
      <w:widowControl w:val="0"/>
      <w:spacing w:after="0" w:line="240" w:lineRule="auto"/>
      <w:ind w:left="822"/>
      <w:outlineLvl w:val="0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8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E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3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8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8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8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8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8ED"/>
  </w:style>
  <w:style w:type="paragraph" w:styleId="Piedepgina">
    <w:name w:val="footer"/>
    <w:basedOn w:val="Normal"/>
    <w:link w:val="Piedepgina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8ED"/>
  </w:style>
  <w:style w:type="numbering" w:customStyle="1" w:styleId="Sinlista1">
    <w:name w:val="Sin lista1"/>
    <w:next w:val="Sinlista"/>
    <w:uiPriority w:val="99"/>
    <w:semiHidden/>
    <w:unhideWhenUsed/>
    <w:rsid w:val="00FC315D"/>
  </w:style>
  <w:style w:type="table" w:customStyle="1" w:styleId="Tablaconcuadrcula1">
    <w:name w:val="Tabla con cuadrícula1"/>
    <w:basedOn w:val="Tablanormal"/>
    <w:next w:val="Tablaconcuadrcula"/>
    <w:uiPriority w:val="59"/>
    <w:rsid w:val="00FC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15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normal51">
    <w:name w:val="Tabla normal 51"/>
    <w:basedOn w:val="Tablanormal"/>
    <w:uiPriority w:val="45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52180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5218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21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5218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180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1"/>
    <w:rsid w:val="00FD2CD5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NormalTable0">
    <w:name w:val="Normal Table0"/>
    <w:uiPriority w:val="2"/>
    <w:semiHidden/>
    <w:unhideWhenUsed/>
    <w:qFormat/>
    <w:rsid w:val="00FD2C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2CD5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table" w:customStyle="1" w:styleId="Listaclara-nfasis110">
    <w:name w:val="Lista clara - Énfasis 110"/>
    <w:basedOn w:val="Tablanormal"/>
    <w:uiPriority w:val="61"/>
    <w:rsid w:val="001D2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">
    <w:name w:val="Tabla de cuadrícula 4 - Énfasis 110"/>
    <w:basedOn w:val="Tablanormal"/>
    <w:uiPriority w:val="49"/>
    <w:rsid w:val="00C335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AA782E"/>
    <w:pPr>
      <w:spacing w:after="0" w:line="240" w:lineRule="auto"/>
    </w:pPr>
  </w:style>
  <w:style w:type="paragraph" w:customStyle="1" w:styleId="Articulo">
    <w:name w:val="Articulo"/>
    <w:basedOn w:val="Normal"/>
    <w:rsid w:val="00AA782E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A782E"/>
    <w:rPr>
      <w:color w:val="2B579A"/>
      <w:shd w:val="clear" w:color="auto" w:fill="E6E6E6"/>
    </w:rPr>
  </w:style>
  <w:style w:type="character" w:customStyle="1" w:styleId="font71">
    <w:name w:val="font7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31">
    <w:name w:val="font13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1">
    <w:name w:val="font201"/>
    <w:basedOn w:val="Fuentedeprrafopredeter"/>
    <w:rsid w:val="00AA782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numbering" w:customStyle="1" w:styleId="Sinlista2">
    <w:name w:val="Sin lista2"/>
    <w:next w:val="Sinlista"/>
    <w:uiPriority w:val="99"/>
    <w:semiHidden/>
    <w:unhideWhenUsed/>
    <w:rsid w:val="00D90836"/>
  </w:style>
  <w:style w:type="table" w:customStyle="1" w:styleId="Tablaconcuadrcula2">
    <w:name w:val="Tabla con cuadrícula2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90836"/>
  </w:style>
  <w:style w:type="table" w:customStyle="1" w:styleId="Tablaconcuadrcula11">
    <w:name w:val="Tabla con cuadrícula11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1">
    <w:name w:val="Tabla de cuadrícula 4 - Énfasis 111"/>
    <w:basedOn w:val="Tablanormal"/>
    <w:uiPriority w:val="49"/>
    <w:rsid w:val="00D908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92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06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06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069D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C90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19E8-EFF1-4C58-B7D5-1429A5C8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59</Characters>
  <Application>Microsoft Office Word</Application>
  <DocSecurity>0</DocSecurity>
  <Lines>5</Lines>
  <Paragraphs>1</Paragraphs>
  <ScaleCrop>false</ScaleCrop>
  <Company>INJUV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nsu Andrade Solis</cp:lastModifiedBy>
  <cp:revision>9</cp:revision>
  <cp:lastPrinted>2018-01-08T19:07:00Z</cp:lastPrinted>
  <dcterms:created xsi:type="dcterms:W3CDTF">2020-02-19T18:32:00Z</dcterms:created>
  <dcterms:modified xsi:type="dcterms:W3CDTF">2021-07-31T19:55:00Z</dcterms:modified>
</cp:coreProperties>
</file>